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061" w:rsidRPr="00895061" w:rsidRDefault="00895061" w:rsidP="00895061">
      <w:pPr>
        <w:spacing w:after="0" w:line="240" w:lineRule="auto"/>
        <w:rPr>
          <w:rFonts w:ascii="Century Gothic" w:hAnsi="Century Gothic" w:cs="Tahoma"/>
          <w:b/>
          <w:bCs/>
          <w:sz w:val="18"/>
          <w:szCs w:val="18"/>
          <w:lang w:val="es-ES" w:eastAsia="es-ES"/>
        </w:rPr>
      </w:pPr>
    </w:p>
    <w:p w:rsidR="00895061" w:rsidRPr="00895061" w:rsidRDefault="00895061" w:rsidP="00895061">
      <w:pPr>
        <w:spacing w:after="0" w:line="240" w:lineRule="auto"/>
        <w:ind w:left="3540"/>
        <w:rPr>
          <w:rFonts w:ascii="Century Gothic" w:hAnsi="Century Gothic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0"/>
        <w:gridCol w:w="4785"/>
        <w:gridCol w:w="2487"/>
      </w:tblGrid>
      <w:tr w:rsidR="00895061" w:rsidRPr="00A02DD6" w:rsidTr="00895061">
        <w:trPr>
          <w:trHeight w:val="26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FE309E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eastAsia="?????? Pro W3" w:hAnsi="Arial Narrow" w:cs="Arial"/>
                <w:b/>
                <w:lang w:eastAsia="es-CL"/>
              </w:rPr>
            </w:pPr>
            <w:r w:rsidRPr="00784EFD">
              <w:rPr>
                <w:rFonts w:ascii="Arial Narrow" w:eastAsia="?????? Pro W3" w:hAnsi="Arial Narrow" w:cs="Arial"/>
                <w:b/>
                <w:lang w:eastAsia="es-CL"/>
              </w:rPr>
              <w:t>1.  INFORMACION GENERAL DEL ESTUDIO</w:t>
            </w:r>
          </w:p>
        </w:tc>
      </w:tr>
      <w:tr w:rsidR="00895061" w:rsidRPr="00A02DD6" w:rsidTr="00895061">
        <w:trPr>
          <w:trHeight w:val="157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895061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eastAsia="?????? Pro W3" w:hAnsi="Arial Narrow" w:cs="Arial"/>
                <w:lang w:eastAsia="es-CL"/>
              </w:rPr>
            </w:pPr>
            <w:r w:rsidRPr="00784EFD">
              <w:rPr>
                <w:rFonts w:ascii="Arial Narrow" w:eastAsia="?????? Pro W3" w:hAnsi="Arial Narrow" w:cs="Arial"/>
                <w:lang w:eastAsia="es-CL"/>
              </w:rPr>
              <w:t>Título del estudio:</w:t>
            </w:r>
          </w:p>
        </w:tc>
      </w:tr>
      <w:tr w:rsidR="00895061" w:rsidRPr="00A02DD6" w:rsidTr="00895061"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895061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eastAsia="?????? Pro W3" w:hAnsi="Arial Narrow" w:cs="Arial"/>
                <w:lang w:eastAsia="es-CL"/>
              </w:rPr>
            </w:pPr>
            <w:r w:rsidRPr="00784EFD">
              <w:rPr>
                <w:rFonts w:ascii="Arial Narrow" w:eastAsia="?????? Pro W3" w:hAnsi="Arial Narrow" w:cs="Arial"/>
                <w:lang w:eastAsia="es-CL"/>
              </w:rPr>
              <w:t xml:space="preserve">Nombre Investigador Responsable: </w:t>
            </w:r>
          </w:p>
        </w:tc>
      </w:tr>
      <w:tr w:rsidR="00895061" w:rsidRPr="00A02DD6" w:rsidTr="00E72DA4">
        <w:trPr>
          <w:trHeight w:val="24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25539A" w:rsidP="0025539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eastAsia="?????? Pro W3" w:hAnsi="Arial Narrow" w:cs="Arial"/>
                <w:lang w:eastAsia="es-CL"/>
              </w:rPr>
            </w:pPr>
            <w:r w:rsidRPr="00784EFD">
              <w:rPr>
                <w:rFonts w:ascii="Arial Narrow" w:eastAsia="?????? Pro W3" w:hAnsi="Arial Narrow" w:cs="Arial"/>
                <w:lang w:eastAsia="es-CL"/>
              </w:rPr>
              <w:t>Institución</w:t>
            </w:r>
            <w:r>
              <w:rPr>
                <w:rFonts w:ascii="Arial Narrow" w:eastAsia="?????? Pro W3" w:hAnsi="Arial Narrow" w:cs="Arial"/>
                <w:lang w:eastAsia="es-CL"/>
              </w:rPr>
              <w:t>/</w:t>
            </w:r>
            <w:r w:rsidR="00E72DA4">
              <w:rPr>
                <w:rFonts w:ascii="Arial Narrow" w:eastAsia="?????? Pro W3" w:hAnsi="Arial Narrow" w:cs="Arial"/>
                <w:lang w:eastAsia="es-CL"/>
              </w:rPr>
              <w:t>Centro en que se realiza el estudio:</w:t>
            </w:r>
          </w:p>
        </w:tc>
      </w:tr>
      <w:tr w:rsidR="00E72DA4" w:rsidRPr="00A02DD6" w:rsidTr="00895061">
        <w:trPr>
          <w:trHeight w:val="435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A4" w:rsidRDefault="00E72DA4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eastAsia="?????? Pro W3" w:hAnsi="Arial Narrow" w:cs="Arial"/>
                <w:lang w:eastAsia="es-CL"/>
              </w:rPr>
            </w:pPr>
            <w:r w:rsidRPr="00784EFD">
              <w:rPr>
                <w:rFonts w:ascii="Arial Narrow" w:eastAsia="?????? Pro W3" w:hAnsi="Arial Narrow" w:cs="Arial"/>
                <w:lang w:eastAsia="es-CL"/>
              </w:rPr>
              <w:t>Unidad/Departamento/Servicio:</w:t>
            </w:r>
          </w:p>
        </w:tc>
      </w:tr>
      <w:tr w:rsidR="00895061" w:rsidRPr="00A02DD6" w:rsidTr="00895061"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895061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eastAsia="?????? Pro W3" w:hAnsi="Arial Narrow" w:cs="Arial"/>
                <w:lang w:eastAsia="es-CL"/>
              </w:rPr>
            </w:pPr>
            <w:r w:rsidRPr="00784EFD">
              <w:rPr>
                <w:rFonts w:ascii="Arial Narrow" w:eastAsia="?????? Pro W3" w:hAnsi="Arial Narrow" w:cs="Arial"/>
                <w:lang w:eastAsia="es-CL"/>
              </w:rPr>
              <w:t>Teléfono</w:t>
            </w:r>
            <w:r w:rsidR="00386CC6">
              <w:rPr>
                <w:rFonts w:ascii="Arial Narrow" w:eastAsia="?????? Pro W3" w:hAnsi="Arial Narrow" w:cs="Arial"/>
                <w:lang w:eastAsia="es-CL"/>
              </w:rPr>
              <w:t xml:space="preserve"> Investigador Responsable</w:t>
            </w:r>
            <w:r w:rsidRPr="00784EFD">
              <w:rPr>
                <w:rFonts w:ascii="Arial Narrow" w:eastAsia="?????? Pro W3" w:hAnsi="Arial Narrow" w:cs="Arial"/>
                <w:lang w:eastAsia="es-CL"/>
              </w:rPr>
              <w:t>:</w:t>
            </w:r>
          </w:p>
        </w:tc>
      </w:tr>
      <w:tr w:rsidR="00895061" w:rsidRPr="00A02DD6" w:rsidTr="00375FCB">
        <w:trPr>
          <w:trHeight w:val="7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386CC6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eastAsia="?????? Pro W3" w:hAnsi="Arial Narrow" w:cs="Arial"/>
                <w:lang w:eastAsia="es-CL"/>
              </w:rPr>
            </w:pPr>
            <w:r>
              <w:rPr>
                <w:rFonts w:ascii="Arial Narrow" w:eastAsia="?????? Pro W3" w:hAnsi="Arial Narrow" w:cs="Arial"/>
                <w:lang w:eastAsia="es-CL"/>
              </w:rPr>
              <w:t>Correo electrónico I</w:t>
            </w:r>
            <w:r w:rsidR="00895061" w:rsidRPr="00784EFD">
              <w:rPr>
                <w:rFonts w:ascii="Arial Narrow" w:eastAsia="?????? Pro W3" w:hAnsi="Arial Narrow" w:cs="Arial"/>
                <w:lang w:eastAsia="es-CL"/>
              </w:rPr>
              <w:t>nvestigador</w:t>
            </w:r>
            <w:r>
              <w:rPr>
                <w:rFonts w:ascii="Arial Narrow" w:eastAsia="?????? Pro W3" w:hAnsi="Arial Narrow" w:cs="Arial"/>
                <w:lang w:eastAsia="es-CL"/>
              </w:rPr>
              <w:t xml:space="preserve"> Responsable</w:t>
            </w:r>
            <w:r w:rsidR="00895061" w:rsidRPr="00784EFD">
              <w:rPr>
                <w:rFonts w:ascii="Arial Narrow" w:eastAsia="?????? Pro W3" w:hAnsi="Arial Narrow" w:cs="Arial"/>
                <w:lang w:eastAsia="es-CL"/>
              </w:rPr>
              <w:t>:</w:t>
            </w:r>
          </w:p>
        </w:tc>
      </w:tr>
      <w:tr w:rsidR="00895061" w:rsidRPr="00A02DD6" w:rsidTr="00895061"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895061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eastAsia="?????? Pro W3" w:hAnsi="Arial Narrow" w:cs="Arial"/>
                <w:u w:val="single"/>
                <w:lang w:eastAsia="es-CL"/>
              </w:rPr>
            </w:pPr>
            <w:r w:rsidRPr="00784EFD">
              <w:rPr>
                <w:rFonts w:ascii="Arial Narrow" w:eastAsia="?????? Pro W3" w:hAnsi="Arial Narrow" w:cs="Arial"/>
                <w:lang w:eastAsia="es-CL"/>
              </w:rPr>
              <w:t>Patrocinador (si fuere el caso):</w:t>
            </w:r>
          </w:p>
        </w:tc>
      </w:tr>
      <w:tr w:rsidR="00895061" w:rsidRPr="00A02DD6" w:rsidTr="00895061"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895061" w:rsidP="00895061">
            <w:pPr>
              <w:tabs>
                <w:tab w:val="left" w:pos="270"/>
              </w:tabs>
              <w:autoSpaceDE w:val="0"/>
              <w:autoSpaceDN w:val="0"/>
              <w:spacing w:line="360" w:lineRule="auto"/>
              <w:rPr>
                <w:rFonts w:ascii="Arial Narrow" w:hAnsi="Arial Narrow" w:cs="Arial"/>
              </w:rPr>
            </w:pPr>
            <w:r w:rsidRPr="00784EFD">
              <w:rPr>
                <w:rFonts w:ascii="Arial Narrow" w:hAnsi="Arial Narrow" w:cs="Arial"/>
              </w:rPr>
              <w:t>Fecha aprobación del estudio por CEC CSM:</w:t>
            </w:r>
          </w:p>
        </w:tc>
      </w:tr>
      <w:tr w:rsidR="00895061" w:rsidRPr="00A02DD6" w:rsidTr="00895061"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895061" w:rsidP="00895061">
            <w:pPr>
              <w:tabs>
                <w:tab w:val="left" w:pos="270"/>
              </w:tabs>
              <w:autoSpaceDE w:val="0"/>
              <w:autoSpaceDN w:val="0"/>
              <w:spacing w:line="360" w:lineRule="auto"/>
              <w:rPr>
                <w:rFonts w:ascii="Arial Narrow" w:hAnsi="Arial Narrow" w:cs="Arial"/>
              </w:rPr>
            </w:pPr>
            <w:r w:rsidRPr="00784EFD">
              <w:rPr>
                <w:rFonts w:ascii="Arial Narrow" w:hAnsi="Arial Narrow" w:cs="Arial"/>
              </w:rPr>
              <w:t>Fecha de inicio del estudio:</w:t>
            </w:r>
            <w:r w:rsidR="00A95F8E" w:rsidRPr="00784EFD">
              <w:rPr>
                <w:rFonts w:ascii="Arial Narrow" w:hAnsi="Arial Narrow" w:cs="Arial"/>
              </w:rPr>
              <w:t xml:space="preserve"> </w:t>
            </w:r>
            <w:r w:rsidR="00A95F8E">
              <w:rPr>
                <w:rFonts w:ascii="Arial Narrow" w:hAnsi="Arial Narrow" w:cs="Arial"/>
              </w:rPr>
              <w:t xml:space="preserve">                                                                                   </w:t>
            </w:r>
            <w:r w:rsidR="00C402B9">
              <w:rPr>
                <w:rFonts w:ascii="Arial Narrow" w:hAnsi="Arial Narrow" w:cs="Arial"/>
              </w:rPr>
              <w:t xml:space="preserve">           </w:t>
            </w:r>
            <w:r w:rsidR="00A95F8E">
              <w:rPr>
                <w:rFonts w:ascii="Arial Narrow" w:hAnsi="Arial Narrow" w:cs="Arial"/>
              </w:rPr>
              <w:t xml:space="preserve"> </w:t>
            </w:r>
            <w:r w:rsidR="00A95F8E" w:rsidRPr="00784EFD">
              <w:rPr>
                <w:rFonts w:ascii="Arial Narrow" w:hAnsi="Arial Narrow" w:cs="Arial"/>
              </w:rPr>
              <w:t>Fecha de término del estudio:</w:t>
            </w:r>
          </w:p>
        </w:tc>
      </w:tr>
      <w:tr w:rsidR="00895061" w:rsidRPr="00A02DD6" w:rsidTr="00895061">
        <w:trPr>
          <w:trHeight w:val="277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61" w:rsidRPr="00784EFD" w:rsidRDefault="00A95F8E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óliza de seguro de responsabilidad civil por ensayos clínicos:</w:t>
            </w:r>
          </w:p>
        </w:tc>
      </w:tr>
      <w:tr w:rsidR="00895061" w:rsidRPr="00A02DD6" w:rsidTr="008A5080">
        <w:trPr>
          <w:trHeight w:val="25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1" w:rsidRPr="00784EFD" w:rsidRDefault="008A5080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cha información:</w:t>
            </w:r>
          </w:p>
        </w:tc>
      </w:tr>
      <w:tr w:rsidR="008A5080" w:rsidRPr="00A02DD6" w:rsidTr="008A5080">
        <w:trPr>
          <w:trHeight w:val="24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80" w:rsidRDefault="008A5080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a informante:</w:t>
            </w:r>
          </w:p>
        </w:tc>
      </w:tr>
      <w:tr w:rsidR="009D2D27" w:rsidRPr="00A02DD6" w:rsidTr="009D2D27">
        <w:trPr>
          <w:trHeight w:val="25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7" w:rsidRDefault="009D2D27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go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7" w:rsidRDefault="009D2D27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reo electrónico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7" w:rsidRDefault="009D2D27" w:rsidP="0089506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éfono:</w:t>
            </w:r>
          </w:p>
        </w:tc>
      </w:tr>
      <w:tr w:rsidR="009D2D27" w:rsidRPr="00A02DD6" w:rsidTr="001337A8">
        <w:trPr>
          <w:trHeight w:val="549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7" w:rsidRDefault="009D2D27" w:rsidP="009D2D2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hAnsi="Arial Narrow" w:cs="Arial"/>
              </w:rPr>
            </w:pPr>
            <w:r w:rsidRPr="00784EFD">
              <w:rPr>
                <w:rFonts w:ascii="Arial Narrow" w:hAnsi="Arial Narrow" w:cs="Arial"/>
              </w:rPr>
              <w:t>Observaciones:</w:t>
            </w:r>
          </w:p>
          <w:p w:rsidR="00770123" w:rsidRDefault="00770123" w:rsidP="009D2D2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:rsidR="00895061" w:rsidRDefault="00895061" w:rsidP="00895061">
      <w:pPr>
        <w:spacing w:after="0" w:line="240" w:lineRule="auto"/>
        <w:rPr>
          <w:rFonts w:asciiTheme="minorHAnsi" w:hAnsiTheme="minorHAnsi"/>
          <w:sz w:val="20"/>
          <w:szCs w:val="20"/>
          <w:lang w:eastAsia="es-ES"/>
        </w:rPr>
      </w:pPr>
      <w:r w:rsidRPr="00A02DD6">
        <w:rPr>
          <w:rFonts w:asciiTheme="minorHAnsi" w:hAnsiTheme="minorHAnsi"/>
          <w:sz w:val="20"/>
          <w:szCs w:val="20"/>
          <w:lang w:eastAsia="es-ES"/>
        </w:rPr>
        <w:t xml:space="preserve"> </w:t>
      </w:r>
    </w:p>
    <w:p w:rsidR="007427FE" w:rsidRPr="00A02DD6" w:rsidRDefault="007427FE" w:rsidP="00895061">
      <w:pPr>
        <w:spacing w:after="0" w:line="240" w:lineRule="auto"/>
        <w:rPr>
          <w:rFonts w:asciiTheme="minorHAnsi" w:hAnsiTheme="minorHAnsi"/>
          <w:sz w:val="20"/>
          <w:szCs w:val="20"/>
          <w:lang w:eastAsia="es-ES"/>
        </w:rPr>
      </w:pP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022"/>
        <w:gridCol w:w="1152"/>
        <w:gridCol w:w="1154"/>
        <w:gridCol w:w="6"/>
        <w:gridCol w:w="1358"/>
        <w:gridCol w:w="1291"/>
        <w:gridCol w:w="1140"/>
        <w:gridCol w:w="1240"/>
        <w:gridCol w:w="236"/>
        <w:gridCol w:w="1323"/>
      </w:tblGrid>
      <w:tr w:rsidR="00C96672" w:rsidRPr="00784EFD" w:rsidTr="00606390">
        <w:trPr>
          <w:trHeight w:val="344"/>
        </w:trPr>
        <w:tc>
          <w:tcPr>
            <w:tcW w:w="5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6672" w:rsidRPr="00784EFD" w:rsidRDefault="00C96672" w:rsidP="00C96672">
            <w:pPr>
              <w:rPr>
                <w:rFonts w:ascii="Arial Narrow" w:hAnsi="Arial Narrow"/>
                <w:b/>
              </w:rPr>
            </w:pPr>
            <w:r w:rsidRPr="00784EFD">
              <w:rPr>
                <w:rFonts w:ascii="Arial Narrow" w:hAnsi="Arial Narrow"/>
                <w:b/>
              </w:rPr>
              <w:t>2.  E</w:t>
            </w:r>
            <w:r w:rsidR="00F96876" w:rsidRPr="00784EFD">
              <w:rPr>
                <w:rFonts w:ascii="Arial Narrow" w:hAnsi="Arial Narrow"/>
                <w:b/>
              </w:rPr>
              <w:t xml:space="preserve">TAPA EN QUE SE ENCUENTRA EL </w:t>
            </w:r>
            <w:r w:rsidR="00D673C8" w:rsidRPr="00784EFD">
              <w:rPr>
                <w:rFonts w:ascii="Arial Narrow" w:hAnsi="Arial Narrow"/>
                <w:b/>
              </w:rPr>
              <w:t>ESTUDI</w:t>
            </w:r>
            <w:r w:rsidR="00F96876" w:rsidRPr="00784EFD">
              <w:rPr>
                <w:rFonts w:ascii="Arial Narrow" w:hAnsi="Arial Narrow"/>
                <w:b/>
              </w:rPr>
              <w:t>O</w:t>
            </w:r>
          </w:p>
          <w:p w:rsidR="00C96672" w:rsidRPr="00784EFD" w:rsidRDefault="00C96672" w:rsidP="00C96672">
            <w:pPr>
              <w:ind w:right="-170"/>
              <w:rPr>
                <w:rFonts w:ascii="Arial Narrow" w:hAnsi="Arial Narrow"/>
                <w:b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784EFD" w:rsidRDefault="00F96876" w:rsidP="00330187">
            <w:pPr>
              <w:ind w:right="-1003"/>
              <w:rPr>
                <w:rFonts w:ascii="Arial Narrow" w:hAnsi="Arial Narrow"/>
                <w:b/>
              </w:rPr>
            </w:pPr>
            <w:r w:rsidRPr="00784EFD">
              <w:rPr>
                <w:rFonts w:ascii="Arial Narrow" w:hAnsi="Arial Narrow"/>
                <w:b/>
              </w:rPr>
              <w:t>ESTADO DE EJECUCION DEL</w:t>
            </w:r>
            <w:r w:rsidR="00330187" w:rsidRPr="00784EFD">
              <w:rPr>
                <w:rFonts w:ascii="Arial Narrow" w:hAnsi="Arial Narrow"/>
                <w:b/>
              </w:rPr>
              <w:t xml:space="preserve"> </w:t>
            </w:r>
            <w:r w:rsidRPr="00784EFD">
              <w:rPr>
                <w:rFonts w:ascii="Arial Narrow" w:hAnsi="Arial Narrow"/>
                <w:b/>
              </w:rPr>
              <w:t>ESTUDIO</w:t>
            </w:r>
          </w:p>
          <w:p w:rsidR="00C96672" w:rsidRPr="00784EFD" w:rsidRDefault="00C96672" w:rsidP="00B34D4C">
            <w:pPr>
              <w:ind w:right="-170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72" w:rsidRPr="00784EFD" w:rsidRDefault="00C96672" w:rsidP="00330187">
            <w:pPr>
              <w:rPr>
                <w:rFonts w:ascii="Arial Narrow" w:hAnsi="Arial Narrow"/>
              </w:rPr>
            </w:pPr>
          </w:p>
        </w:tc>
      </w:tr>
      <w:tr w:rsidR="00375FCB" w:rsidRPr="00784EFD" w:rsidTr="00330187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254AF9" w:rsidRDefault="00C96672" w:rsidP="00C96672">
            <w:pPr>
              <w:ind w:left="-57" w:right="-1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Por inicia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254AF9" w:rsidRDefault="00C96672" w:rsidP="00C96672">
            <w:pPr>
              <w:ind w:left="-57" w:right="-1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En ejecució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254AF9" w:rsidRDefault="00C96672" w:rsidP="00C96672">
            <w:pPr>
              <w:ind w:left="-57" w:right="-1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En cierre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254AF9" w:rsidRDefault="00C96672" w:rsidP="00C96672">
            <w:pPr>
              <w:ind w:left="-57" w:right="-1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Suspendi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254AF9" w:rsidRDefault="00C96672" w:rsidP="00C96672">
            <w:pPr>
              <w:ind w:left="-57" w:right="-1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Concluid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254AF9" w:rsidRDefault="00C96672" w:rsidP="00C96672">
            <w:pPr>
              <w:ind w:left="-57" w:right="-1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Preselec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254AF9" w:rsidRDefault="00C96672" w:rsidP="00C96672">
            <w:pPr>
              <w:ind w:left="-57" w:right="-1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Enrolamien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672" w:rsidRPr="00254AF9" w:rsidRDefault="00375FCB" w:rsidP="00375FCB">
            <w:pPr>
              <w:ind w:left="-57" w:right="-170"/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Tratamiento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72" w:rsidRPr="00254AF9" w:rsidRDefault="00C96672" w:rsidP="00375FC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72" w:rsidRPr="00254AF9" w:rsidRDefault="00C96672" w:rsidP="00DB5259">
            <w:pPr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>Seguimiento</w:t>
            </w:r>
          </w:p>
        </w:tc>
      </w:tr>
      <w:tr w:rsidR="00375FCB" w:rsidRPr="00784EFD" w:rsidTr="0090756E">
        <w:trPr>
          <w:trHeight w:val="3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CB" w:rsidRPr="00254AF9" w:rsidRDefault="00375FCB" w:rsidP="00375FCB">
            <w:pPr>
              <w:spacing w:line="276" w:lineRule="auto"/>
              <w:ind w:right="-1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CB" w:rsidRPr="00254AF9" w:rsidRDefault="00375FCB" w:rsidP="00375FCB">
            <w:pPr>
              <w:spacing w:line="276" w:lineRule="auto"/>
              <w:ind w:right="-1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CB" w:rsidRPr="00254AF9" w:rsidRDefault="00375FCB" w:rsidP="00375FCB">
            <w:pPr>
              <w:spacing w:line="276" w:lineRule="auto"/>
              <w:ind w:right="-1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CB" w:rsidRPr="00254AF9" w:rsidRDefault="00375FCB" w:rsidP="00375FCB">
            <w:pPr>
              <w:spacing w:line="276" w:lineRule="auto"/>
              <w:ind w:right="-1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CB" w:rsidRPr="00254AF9" w:rsidRDefault="00375FCB" w:rsidP="00375FCB">
            <w:pPr>
              <w:spacing w:line="276" w:lineRule="auto"/>
              <w:ind w:right="-1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CB" w:rsidRPr="00254AF9" w:rsidRDefault="00375FCB" w:rsidP="00375FCB">
            <w:pPr>
              <w:spacing w:line="276" w:lineRule="auto"/>
              <w:ind w:right="-1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CB" w:rsidRPr="00254AF9" w:rsidRDefault="00375FCB" w:rsidP="00375FCB">
            <w:pPr>
              <w:spacing w:line="276" w:lineRule="auto"/>
              <w:ind w:right="-1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CB" w:rsidRPr="00254AF9" w:rsidRDefault="00375FCB" w:rsidP="00375FCB">
            <w:pPr>
              <w:spacing w:line="276" w:lineRule="auto"/>
              <w:ind w:right="-1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FCB" w:rsidRPr="00254AF9" w:rsidRDefault="00375FCB" w:rsidP="00375FCB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FCB" w:rsidRPr="00254AF9" w:rsidRDefault="00375FCB" w:rsidP="00375FCB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5061" w:rsidRPr="00784EFD" w:rsidTr="00D27602">
        <w:trPr>
          <w:trHeight w:val="308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61" w:rsidRPr="00254AF9" w:rsidRDefault="00895061">
            <w:pPr>
              <w:rPr>
                <w:rFonts w:ascii="Arial Narrow" w:hAnsi="Arial Narrow"/>
                <w:sz w:val="18"/>
                <w:szCs w:val="18"/>
              </w:rPr>
            </w:pPr>
            <w:r w:rsidRPr="00254AF9">
              <w:rPr>
                <w:rFonts w:ascii="Arial Narrow" w:hAnsi="Arial Narrow"/>
                <w:sz w:val="18"/>
                <w:szCs w:val="18"/>
              </w:rPr>
              <w:t xml:space="preserve"> Observaciones</w:t>
            </w:r>
          </w:p>
          <w:p w:rsidR="00895061" w:rsidRPr="00254AF9" w:rsidRDefault="00895061">
            <w:pPr>
              <w:rPr>
                <w:rFonts w:ascii="Arial Narrow" w:hAnsi="Arial Narrow"/>
                <w:sz w:val="18"/>
                <w:szCs w:val="18"/>
              </w:rPr>
            </w:pPr>
          </w:p>
          <w:p w:rsidR="00895061" w:rsidRPr="00254AF9" w:rsidRDefault="0089506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225FA" w:rsidRDefault="00C225FA" w:rsidP="00895061">
      <w:pPr>
        <w:spacing w:after="0" w:line="240" w:lineRule="auto"/>
        <w:rPr>
          <w:rFonts w:ascii="Arial Narrow" w:hAnsi="Arial Narrow" w:cs="Arial"/>
          <w:b/>
          <w:sz w:val="20"/>
          <w:szCs w:val="20"/>
          <w:lang w:eastAsia="es-ES"/>
        </w:rPr>
      </w:pPr>
    </w:p>
    <w:p w:rsidR="007427FE" w:rsidRPr="00784EFD" w:rsidRDefault="007427FE" w:rsidP="00895061">
      <w:pPr>
        <w:spacing w:after="0" w:line="240" w:lineRule="auto"/>
        <w:rPr>
          <w:rFonts w:ascii="Arial Narrow" w:hAnsi="Arial Narrow" w:cs="Arial"/>
          <w:b/>
          <w:sz w:val="20"/>
          <w:szCs w:val="20"/>
          <w:lang w:eastAsia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84"/>
        <w:gridCol w:w="4792"/>
        <w:gridCol w:w="1428"/>
      </w:tblGrid>
      <w:tr w:rsidR="007B24AE" w:rsidRPr="00784EFD" w:rsidTr="007427FE">
        <w:trPr>
          <w:trHeight w:val="200"/>
        </w:trPr>
        <w:tc>
          <w:tcPr>
            <w:tcW w:w="10915" w:type="dxa"/>
            <w:gridSpan w:val="4"/>
            <w:tcBorders>
              <w:right w:val="single" w:sz="4" w:space="0" w:color="auto"/>
            </w:tcBorders>
          </w:tcPr>
          <w:p w:rsidR="007B24AE" w:rsidRPr="00784EFD" w:rsidRDefault="007B24AE" w:rsidP="003E58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84EFD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3.  LISTADO DE SUJETOS</w:t>
            </w:r>
          </w:p>
        </w:tc>
      </w:tr>
      <w:tr w:rsidR="00206B57" w:rsidRPr="002D4476" w:rsidTr="004600E9">
        <w:trPr>
          <w:trHeight w:val="225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de pacientes seleccionados</w:t>
            </w:r>
          </w:p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180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pacientes falla de selección</w:t>
            </w:r>
          </w:p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200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de pacientes enrolados</w:t>
            </w:r>
          </w:p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200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de pacientes aleatorizados</w:t>
            </w:r>
          </w:p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200"/>
        </w:trPr>
        <w:tc>
          <w:tcPr>
            <w:tcW w:w="4111" w:type="dxa"/>
          </w:tcPr>
          <w:p w:rsidR="00206B57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de pacientes que activos/ tratamiento</w:t>
            </w:r>
          </w:p>
          <w:p w:rsidR="00F9000C" w:rsidRPr="002D4476" w:rsidRDefault="00F9000C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200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de pacientes sólo en seguimiento</w:t>
            </w:r>
          </w:p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200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lastRenderedPageBreak/>
              <w:t>Número de pacientes retirados por   instrucciones del investigador</w:t>
            </w: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Razones del retiro:</w:t>
            </w:r>
          </w:p>
        </w:tc>
      </w:tr>
      <w:tr w:rsidR="00206B57" w:rsidRPr="002D4476" w:rsidTr="004600E9">
        <w:trPr>
          <w:trHeight w:val="240"/>
        </w:trPr>
        <w:tc>
          <w:tcPr>
            <w:tcW w:w="4111" w:type="dxa"/>
          </w:tcPr>
          <w:p w:rsidR="00206B57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de pacientes que abandonaron estudio</w:t>
            </w:r>
          </w:p>
          <w:p w:rsidR="0000720F" w:rsidRPr="002D4476" w:rsidRDefault="0000720F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Razones del abandono:</w:t>
            </w:r>
          </w:p>
        </w:tc>
      </w:tr>
      <w:tr w:rsidR="00206B57" w:rsidRPr="002D4476" w:rsidTr="004600E9">
        <w:trPr>
          <w:trHeight w:val="158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pacientes completaron estudio</w:t>
            </w:r>
          </w:p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287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Número </w:t>
            </w:r>
            <w:r w:rsidR="00C57AE5"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de pacientes que falta enrolar</w:t>
            </w:r>
          </w:p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360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úmero pacientes fallecidos</w:t>
            </w: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4792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Razones del fallecimiento</w:t>
            </w:r>
          </w:p>
        </w:tc>
        <w:tc>
          <w:tcPr>
            <w:tcW w:w="1428" w:type="dxa"/>
          </w:tcPr>
          <w:p w:rsidR="00206B57" w:rsidRPr="002D4476" w:rsidRDefault="00206B57" w:rsidP="00636DCC">
            <w:pPr>
              <w:spacing w:after="0" w:line="240" w:lineRule="auto"/>
              <w:ind w:left="5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Centro</w:t>
            </w:r>
          </w:p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315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La menor edad de un paciente enrolado</w:t>
            </w: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206B57" w:rsidRPr="002D4476" w:rsidTr="004600E9">
        <w:trPr>
          <w:trHeight w:val="304"/>
        </w:trPr>
        <w:tc>
          <w:tcPr>
            <w:tcW w:w="4111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La mayor edad de un paciente enrolado</w:t>
            </w:r>
          </w:p>
        </w:tc>
        <w:tc>
          <w:tcPr>
            <w:tcW w:w="584" w:type="dxa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20" w:type="dxa"/>
            <w:gridSpan w:val="2"/>
          </w:tcPr>
          <w:p w:rsidR="00206B57" w:rsidRPr="002D4476" w:rsidRDefault="00206B57" w:rsidP="00636DC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803D51" w:rsidRPr="002D4476" w:rsidTr="007427FE">
        <w:trPr>
          <w:trHeight w:val="515"/>
        </w:trPr>
        <w:tc>
          <w:tcPr>
            <w:tcW w:w="10915" w:type="dxa"/>
            <w:gridSpan w:val="4"/>
          </w:tcPr>
          <w:p w:rsidR="00803D51" w:rsidRPr="002D4476" w:rsidRDefault="00803D51" w:rsidP="00636DC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Observaciones:</w:t>
            </w:r>
          </w:p>
        </w:tc>
      </w:tr>
    </w:tbl>
    <w:p w:rsidR="00606583" w:rsidRDefault="00606583" w:rsidP="0060658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427FE" w:rsidRPr="00784EFD" w:rsidRDefault="007427FE" w:rsidP="0060658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600"/>
        <w:gridCol w:w="1530"/>
        <w:gridCol w:w="5310"/>
        <w:gridCol w:w="1902"/>
      </w:tblGrid>
      <w:tr w:rsidR="00606583" w:rsidRPr="00784EFD" w:rsidTr="00C22636">
        <w:trPr>
          <w:trHeight w:val="311"/>
        </w:trPr>
        <w:tc>
          <w:tcPr>
            <w:tcW w:w="5000" w:type="pct"/>
            <w:gridSpan w:val="5"/>
          </w:tcPr>
          <w:p w:rsidR="00606583" w:rsidRPr="00784EFD" w:rsidRDefault="008C0AEF" w:rsidP="003E584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784EFD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606583" w:rsidRPr="00784EFD">
              <w:rPr>
                <w:rFonts w:ascii="Arial Narrow" w:hAnsi="Arial Narrow" w:cs="Arial"/>
                <w:b/>
                <w:sz w:val="20"/>
                <w:szCs w:val="20"/>
              </w:rPr>
              <w:t>.  DESVIACIONES DE PROTOCOLO PRODUCIDOS HASTA LA FECHA</w:t>
            </w:r>
          </w:p>
        </w:tc>
      </w:tr>
      <w:tr w:rsidR="00FC4860" w:rsidRPr="00784EFD" w:rsidTr="00C22636">
        <w:trPr>
          <w:trHeight w:val="445"/>
        </w:trPr>
        <w:tc>
          <w:tcPr>
            <w:tcW w:w="248" w:type="pct"/>
          </w:tcPr>
          <w:p w:rsidR="00FC4860" w:rsidRPr="002D4476" w:rsidRDefault="00FC4860" w:rsidP="003E584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735" w:type="pct"/>
          </w:tcPr>
          <w:p w:rsidR="00FC4860" w:rsidRPr="002D4476" w:rsidRDefault="00FC4860" w:rsidP="003E584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ombre del centro de investigación</w:t>
            </w:r>
          </w:p>
        </w:tc>
        <w:tc>
          <w:tcPr>
            <w:tcW w:w="703" w:type="pct"/>
          </w:tcPr>
          <w:p w:rsidR="00FC4860" w:rsidRPr="002D4476" w:rsidRDefault="00FC4860" w:rsidP="003E584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Código del </w:t>
            </w:r>
          </w:p>
          <w:p w:rsidR="00FC4860" w:rsidRPr="002D4476" w:rsidRDefault="00FC4860" w:rsidP="003E584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paciente</w:t>
            </w:r>
          </w:p>
        </w:tc>
        <w:tc>
          <w:tcPr>
            <w:tcW w:w="2440" w:type="pct"/>
          </w:tcPr>
          <w:p w:rsidR="00FC4860" w:rsidRPr="002D4476" w:rsidRDefault="00FC4860" w:rsidP="003E584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Descripción de la desviación</w:t>
            </w:r>
          </w:p>
          <w:p w:rsidR="00FC4860" w:rsidRPr="002D4476" w:rsidRDefault="00FC4860" w:rsidP="003E584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874" w:type="pct"/>
          </w:tcPr>
          <w:p w:rsidR="00FC4860" w:rsidRPr="002D4476" w:rsidRDefault="00FC4860" w:rsidP="00FC486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Fecha Informe al </w:t>
            </w:r>
          </w:p>
          <w:p w:rsidR="00FC4860" w:rsidRPr="002D4476" w:rsidRDefault="00FC4860" w:rsidP="00FC486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Comité </w:t>
            </w:r>
            <w:proofErr w:type="spellStart"/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Etico</w:t>
            </w:r>
            <w:proofErr w:type="spellEnd"/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Científico </w:t>
            </w:r>
          </w:p>
        </w:tc>
      </w:tr>
      <w:tr w:rsidR="00FC4860" w:rsidRPr="00784EFD" w:rsidTr="00C22636">
        <w:trPr>
          <w:trHeight w:val="290"/>
        </w:trPr>
        <w:tc>
          <w:tcPr>
            <w:tcW w:w="248" w:type="pct"/>
          </w:tcPr>
          <w:p w:rsidR="00FC4860" w:rsidRPr="002D4476" w:rsidRDefault="00FC4860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35" w:type="pct"/>
          </w:tcPr>
          <w:p w:rsidR="00FC4860" w:rsidRPr="002D4476" w:rsidRDefault="00FC4860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03" w:type="pct"/>
          </w:tcPr>
          <w:p w:rsidR="00FC4860" w:rsidRPr="002D4476" w:rsidRDefault="00FC4860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440" w:type="pct"/>
          </w:tcPr>
          <w:p w:rsidR="00FC4860" w:rsidRPr="002D4476" w:rsidRDefault="00FC4860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874" w:type="pct"/>
          </w:tcPr>
          <w:p w:rsidR="00FC4860" w:rsidRPr="002D4476" w:rsidRDefault="00FC4860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6B71DD" w:rsidRPr="00784EFD" w:rsidTr="00C22636">
        <w:trPr>
          <w:trHeight w:val="330"/>
        </w:trPr>
        <w:tc>
          <w:tcPr>
            <w:tcW w:w="248" w:type="pct"/>
          </w:tcPr>
          <w:p w:rsidR="006B71DD" w:rsidRPr="002D4476" w:rsidRDefault="006B71DD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35" w:type="pct"/>
          </w:tcPr>
          <w:p w:rsidR="006B71DD" w:rsidRPr="002D4476" w:rsidRDefault="006B71DD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03" w:type="pct"/>
          </w:tcPr>
          <w:p w:rsidR="006B71DD" w:rsidRPr="002D4476" w:rsidRDefault="006B71DD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440" w:type="pct"/>
          </w:tcPr>
          <w:p w:rsidR="006B71DD" w:rsidRPr="002D4476" w:rsidRDefault="006B71DD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874" w:type="pct"/>
          </w:tcPr>
          <w:p w:rsidR="006B71DD" w:rsidRPr="002D4476" w:rsidRDefault="006B71DD" w:rsidP="00636DCC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6B71DD" w:rsidRPr="00784EFD" w:rsidTr="00C22636">
        <w:trPr>
          <w:trHeight w:val="317"/>
        </w:trPr>
        <w:tc>
          <w:tcPr>
            <w:tcW w:w="248" w:type="pct"/>
          </w:tcPr>
          <w:p w:rsidR="006B71DD" w:rsidRPr="002D4476" w:rsidRDefault="006B71DD" w:rsidP="00636DCC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35" w:type="pct"/>
          </w:tcPr>
          <w:p w:rsidR="006B71DD" w:rsidRPr="002D4476" w:rsidRDefault="006B71DD" w:rsidP="00636DCC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  <w:p w:rsidR="006B71DD" w:rsidRPr="002D4476" w:rsidRDefault="006B71DD" w:rsidP="00636DCC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03" w:type="pct"/>
          </w:tcPr>
          <w:p w:rsidR="006B71DD" w:rsidRPr="002D4476" w:rsidRDefault="006B71DD" w:rsidP="00636DCC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440" w:type="pct"/>
          </w:tcPr>
          <w:p w:rsidR="006B71DD" w:rsidRPr="002D4476" w:rsidRDefault="006B71DD" w:rsidP="00636DCC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874" w:type="pct"/>
          </w:tcPr>
          <w:p w:rsidR="006B71DD" w:rsidRPr="002D4476" w:rsidRDefault="006B71DD" w:rsidP="00636DCC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6B71DD" w:rsidRPr="00784EFD" w:rsidTr="00C22636">
        <w:trPr>
          <w:trHeight w:val="390"/>
        </w:trPr>
        <w:tc>
          <w:tcPr>
            <w:tcW w:w="5000" w:type="pct"/>
            <w:gridSpan w:val="5"/>
          </w:tcPr>
          <w:p w:rsidR="006B71DD" w:rsidRPr="002D4476" w:rsidRDefault="006B71DD" w:rsidP="00636DCC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Observaciones:</w:t>
            </w:r>
          </w:p>
          <w:p w:rsidR="006B71DD" w:rsidRPr="002D4476" w:rsidRDefault="006B71DD" w:rsidP="00636DCC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</w:tbl>
    <w:p w:rsidR="00DA2574" w:rsidRDefault="00DA2574" w:rsidP="00895061">
      <w:pPr>
        <w:spacing w:after="0" w:line="240" w:lineRule="auto"/>
        <w:rPr>
          <w:rFonts w:ascii="Arial Narrow" w:hAnsi="Arial Narrow" w:cs="Arial"/>
          <w:sz w:val="20"/>
          <w:szCs w:val="20"/>
          <w:lang w:eastAsia="es-ES"/>
        </w:rPr>
      </w:pPr>
    </w:p>
    <w:p w:rsidR="007427FE" w:rsidRPr="00784EFD" w:rsidRDefault="007427FE" w:rsidP="00895061">
      <w:pPr>
        <w:spacing w:after="0" w:line="240" w:lineRule="auto"/>
        <w:rPr>
          <w:rFonts w:ascii="Arial Narrow" w:hAnsi="Arial Narrow" w:cs="Arial"/>
          <w:sz w:val="20"/>
          <w:szCs w:val="20"/>
          <w:lang w:eastAsia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993"/>
        <w:gridCol w:w="5640"/>
        <w:gridCol w:w="2161"/>
        <w:gridCol w:w="1610"/>
      </w:tblGrid>
      <w:tr w:rsidR="009E396A" w:rsidRPr="00784EFD" w:rsidTr="007427FE">
        <w:trPr>
          <w:trHeight w:val="273"/>
        </w:trPr>
        <w:tc>
          <w:tcPr>
            <w:tcW w:w="10915" w:type="dxa"/>
            <w:gridSpan w:val="5"/>
          </w:tcPr>
          <w:p w:rsidR="009E396A" w:rsidRPr="00784EFD" w:rsidRDefault="009E396A" w:rsidP="006B71DD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784EFD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5.  ENMIENDAS</w:t>
            </w:r>
          </w:p>
        </w:tc>
      </w:tr>
      <w:tr w:rsidR="009E396A" w:rsidRPr="00784EFD" w:rsidTr="007427FE">
        <w:trPr>
          <w:trHeight w:val="210"/>
        </w:trPr>
        <w:tc>
          <w:tcPr>
            <w:tcW w:w="511" w:type="dxa"/>
          </w:tcPr>
          <w:p w:rsidR="009E396A" w:rsidRPr="002D4476" w:rsidRDefault="009E396A" w:rsidP="006B71DD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993" w:type="dxa"/>
          </w:tcPr>
          <w:p w:rsidR="009E396A" w:rsidRPr="002D4476" w:rsidRDefault="009E396A" w:rsidP="006B71DD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5640" w:type="dxa"/>
          </w:tcPr>
          <w:p w:rsidR="009E396A" w:rsidRPr="002D4476" w:rsidRDefault="009E396A" w:rsidP="006B71DD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Tipo enmienda</w:t>
            </w:r>
          </w:p>
        </w:tc>
        <w:tc>
          <w:tcPr>
            <w:tcW w:w="2161" w:type="dxa"/>
          </w:tcPr>
          <w:p w:rsidR="009E396A" w:rsidRPr="002D4476" w:rsidRDefault="009E396A" w:rsidP="006B71DD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Autorizada por</w:t>
            </w:r>
          </w:p>
        </w:tc>
        <w:tc>
          <w:tcPr>
            <w:tcW w:w="1610" w:type="dxa"/>
          </w:tcPr>
          <w:p w:rsidR="009E396A" w:rsidRPr="002D4476" w:rsidRDefault="007427FE" w:rsidP="006B71DD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        </w:t>
            </w:r>
            <w:r w:rsidR="009E396A"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Fecha</w:t>
            </w:r>
          </w:p>
        </w:tc>
      </w:tr>
      <w:tr w:rsidR="009E396A" w:rsidRPr="00784EFD" w:rsidTr="007427FE">
        <w:trPr>
          <w:trHeight w:val="210"/>
        </w:trPr>
        <w:tc>
          <w:tcPr>
            <w:tcW w:w="511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40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61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610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9E396A" w:rsidRPr="00784EFD" w:rsidTr="007427FE">
        <w:trPr>
          <w:trHeight w:val="188"/>
        </w:trPr>
        <w:tc>
          <w:tcPr>
            <w:tcW w:w="511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40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61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9E396A" w:rsidRPr="00784EFD" w:rsidTr="007427FE">
        <w:trPr>
          <w:trHeight w:val="210"/>
        </w:trPr>
        <w:tc>
          <w:tcPr>
            <w:tcW w:w="511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40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61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610" w:type="dxa"/>
          </w:tcPr>
          <w:p w:rsidR="009E396A" w:rsidRPr="002D4476" w:rsidRDefault="009E396A" w:rsidP="00636DC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7427FE" w:rsidRDefault="007427FE" w:rsidP="007427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427FE" w:rsidRDefault="007427FE" w:rsidP="007427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902"/>
        <w:gridCol w:w="840"/>
        <w:gridCol w:w="1447"/>
        <w:gridCol w:w="1432"/>
        <w:gridCol w:w="1295"/>
        <w:gridCol w:w="1275"/>
        <w:gridCol w:w="1987"/>
      </w:tblGrid>
      <w:tr w:rsidR="00636DCC" w:rsidRPr="00784EFD" w:rsidTr="00C22636">
        <w:trPr>
          <w:trHeight w:val="310"/>
        </w:trPr>
        <w:tc>
          <w:tcPr>
            <w:tcW w:w="5000" w:type="pct"/>
            <w:gridSpan w:val="8"/>
          </w:tcPr>
          <w:p w:rsidR="00636DCC" w:rsidRPr="00784EFD" w:rsidRDefault="00636DCC" w:rsidP="00ED0C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6</w:t>
            </w:r>
            <w:r w:rsidRPr="00784EFD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  EVENTOS ADVERSOS SERIOS (EAS)</w:t>
            </w:r>
          </w:p>
        </w:tc>
      </w:tr>
      <w:tr w:rsidR="00636DCC" w:rsidRPr="002D4476" w:rsidTr="00C22636">
        <w:trPr>
          <w:trHeight w:val="396"/>
        </w:trPr>
        <w:tc>
          <w:tcPr>
            <w:tcW w:w="323" w:type="pct"/>
          </w:tcPr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Evento</w:t>
            </w:r>
          </w:p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874" w:type="pct"/>
          </w:tcPr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Tipo de evento</w:t>
            </w:r>
          </w:p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</w:tcPr>
          <w:p w:rsidR="00636DCC" w:rsidRPr="002D4476" w:rsidRDefault="00636DCC" w:rsidP="00ED0C07">
            <w:pPr>
              <w:spacing w:after="0" w:line="240" w:lineRule="auto"/>
              <w:ind w:left="12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N° </w:t>
            </w:r>
          </w:p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reporte</w:t>
            </w:r>
          </w:p>
        </w:tc>
        <w:tc>
          <w:tcPr>
            <w:tcW w:w="665" w:type="pct"/>
          </w:tcPr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Fecha de reconocimiento del equipo</w:t>
            </w:r>
          </w:p>
        </w:tc>
        <w:tc>
          <w:tcPr>
            <w:tcW w:w="658" w:type="pct"/>
          </w:tcPr>
          <w:p w:rsidR="00636DCC" w:rsidRPr="002D4476" w:rsidRDefault="00636DCC" w:rsidP="00ED0C07">
            <w:pPr>
              <w:spacing w:after="0" w:line="240" w:lineRule="auto"/>
              <w:ind w:left="12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Fecha reporte</w:t>
            </w:r>
          </w:p>
          <w:p w:rsidR="00636DCC" w:rsidRPr="002D4476" w:rsidRDefault="00636DCC" w:rsidP="00ED0C07">
            <w:pPr>
              <w:spacing w:after="0" w:line="240" w:lineRule="auto"/>
              <w:ind w:left="12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investigador al </w:t>
            </w:r>
          </w:p>
          <w:p w:rsidR="00636DCC" w:rsidRPr="002D4476" w:rsidRDefault="00636DCC" w:rsidP="00ED0C07">
            <w:pPr>
              <w:spacing w:after="0" w:line="240" w:lineRule="auto"/>
              <w:ind w:left="12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patrocinador</w:t>
            </w:r>
          </w:p>
        </w:tc>
        <w:tc>
          <w:tcPr>
            <w:tcW w:w="595" w:type="pct"/>
          </w:tcPr>
          <w:p w:rsidR="00636DCC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Fecha reporte </w:t>
            </w:r>
          </w:p>
          <w:p w:rsidR="00636DCC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del investigador </w:t>
            </w:r>
          </w:p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al CEC</w:t>
            </w:r>
          </w:p>
        </w:tc>
        <w:tc>
          <w:tcPr>
            <w:tcW w:w="586" w:type="pct"/>
          </w:tcPr>
          <w:p w:rsidR="00636DCC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>Fecha reporte investigador</w:t>
            </w: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</w:p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al ISP</w:t>
            </w:r>
          </w:p>
        </w:tc>
        <w:tc>
          <w:tcPr>
            <w:tcW w:w="911" w:type="pct"/>
          </w:tcPr>
          <w:p w:rsidR="00636DCC" w:rsidRPr="002D4476" w:rsidRDefault="00636DCC" w:rsidP="00ED0C0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Relación de causalidad</w:t>
            </w:r>
          </w:p>
        </w:tc>
      </w:tr>
      <w:tr w:rsidR="00636DCC" w:rsidRPr="00784EFD" w:rsidTr="00C22636">
        <w:trPr>
          <w:trHeight w:val="226"/>
        </w:trPr>
        <w:tc>
          <w:tcPr>
            <w:tcW w:w="323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84EFD">
              <w:rPr>
                <w:rFonts w:ascii="Arial Narrow" w:hAnsi="Arial Narrow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874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6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65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95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11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636DCC" w:rsidRPr="00784EFD" w:rsidTr="00C22636">
        <w:trPr>
          <w:trHeight w:val="315"/>
        </w:trPr>
        <w:tc>
          <w:tcPr>
            <w:tcW w:w="323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84EFD">
              <w:rPr>
                <w:rFonts w:ascii="Arial Narrow" w:hAnsi="Arial Narrow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874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6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65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95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11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636DCC" w:rsidRPr="00784EFD" w:rsidTr="00C22636">
        <w:trPr>
          <w:trHeight w:val="330"/>
        </w:trPr>
        <w:tc>
          <w:tcPr>
            <w:tcW w:w="323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es-ES"/>
              </w:rPr>
            </w:pPr>
          </w:p>
        </w:tc>
        <w:tc>
          <w:tcPr>
            <w:tcW w:w="874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6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65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95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11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636DCC" w:rsidRPr="00784EFD" w:rsidTr="00C22636">
        <w:trPr>
          <w:trHeight w:val="275"/>
        </w:trPr>
        <w:tc>
          <w:tcPr>
            <w:tcW w:w="323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es-ES"/>
              </w:rPr>
            </w:pPr>
          </w:p>
        </w:tc>
        <w:tc>
          <w:tcPr>
            <w:tcW w:w="874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6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65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95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11" w:type="pct"/>
          </w:tcPr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636DCC" w:rsidRPr="00784EFD" w:rsidTr="00C22636">
        <w:trPr>
          <w:trHeight w:val="345"/>
        </w:trPr>
        <w:tc>
          <w:tcPr>
            <w:tcW w:w="5000" w:type="pct"/>
            <w:gridSpan w:val="8"/>
          </w:tcPr>
          <w:p w:rsidR="00636DCC" w:rsidRPr="002D4476" w:rsidRDefault="00636DCC" w:rsidP="00ED0C07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Observaciones:</w:t>
            </w:r>
          </w:p>
          <w:p w:rsidR="00636DCC" w:rsidRPr="00784EFD" w:rsidRDefault="00636DCC" w:rsidP="00ED0C07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</w:tbl>
    <w:p w:rsidR="00DE7D00" w:rsidRDefault="00DE7D00" w:rsidP="00F00E1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819"/>
        <w:gridCol w:w="1628"/>
        <w:gridCol w:w="1628"/>
        <w:gridCol w:w="4072"/>
      </w:tblGrid>
      <w:tr w:rsidR="00A02DD6" w:rsidRPr="00784EFD" w:rsidTr="00C22636">
        <w:trPr>
          <w:trHeight w:val="311"/>
        </w:trPr>
        <w:tc>
          <w:tcPr>
            <w:tcW w:w="5000" w:type="pct"/>
            <w:gridSpan w:val="5"/>
          </w:tcPr>
          <w:p w:rsidR="00A02DD6" w:rsidRPr="00784EFD" w:rsidRDefault="00636DCC" w:rsidP="00BC3EA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</w:t>
            </w:r>
            <w:r w:rsidR="00A02DD6" w:rsidRPr="00784EFD">
              <w:rPr>
                <w:rFonts w:ascii="Arial Narrow" w:hAnsi="Arial Narrow" w:cs="Arial"/>
                <w:b/>
                <w:sz w:val="20"/>
                <w:szCs w:val="20"/>
              </w:rPr>
              <w:t>.  NOTIFICACION DEL PATROCINADOR DE REPORTES DE SEGURIDAD INTERNACIONALES</w:t>
            </w:r>
          </w:p>
        </w:tc>
      </w:tr>
      <w:tr w:rsidR="00EC4099" w:rsidRPr="00784EFD" w:rsidTr="00C22636">
        <w:trPr>
          <w:trHeight w:val="311"/>
        </w:trPr>
        <w:tc>
          <w:tcPr>
            <w:tcW w:w="797" w:type="pct"/>
          </w:tcPr>
          <w:p w:rsidR="00EC4099" w:rsidRPr="002D4476" w:rsidRDefault="00EC4099" w:rsidP="0022009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</w:rPr>
              <w:t>Número de reporte</w:t>
            </w:r>
          </w:p>
        </w:tc>
        <w:tc>
          <w:tcPr>
            <w:tcW w:w="836" w:type="pct"/>
          </w:tcPr>
          <w:p w:rsidR="00EC4099" w:rsidRPr="002D4476" w:rsidRDefault="00EC4099" w:rsidP="0022009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</w:rPr>
              <w:t>Fecha de  recepción del equipo</w:t>
            </w:r>
          </w:p>
        </w:tc>
        <w:tc>
          <w:tcPr>
            <w:tcW w:w="748" w:type="pct"/>
          </w:tcPr>
          <w:p w:rsidR="00EC4099" w:rsidRPr="002D4476" w:rsidRDefault="00EC4099" w:rsidP="0022009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</w:rPr>
              <w:t>Reporte al CEC</w:t>
            </w:r>
          </w:p>
        </w:tc>
        <w:tc>
          <w:tcPr>
            <w:tcW w:w="748" w:type="pct"/>
          </w:tcPr>
          <w:p w:rsidR="00EC4099" w:rsidRPr="002D4476" w:rsidRDefault="00EC4099" w:rsidP="0022009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Reporte al ISP</w:t>
            </w:r>
          </w:p>
        </w:tc>
        <w:tc>
          <w:tcPr>
            <w:tcW w:w="1872" w:type="pct"/>
          </w:tcPr>
          <w:p w:rsidR="00EC4099" w:rsidRPr="002D4476" w:rsidRDefault="00EC4099" w:rsidP="00BC3EA2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Observaciones</w:t>
            </w:r>
          </w:p>
        </w:tc>
      </w:tr>
      <w:tr w:rsidR="00EC4099" w:rsidRPr="00784EFD" w:rsidTr="00C22636">
        <w:trPr>
          <w:trHeight w:val="285"/>
        </w:trPr>
        <w:tc>
          <w:tcPr>
            <w:tcW w:w="797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36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48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48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72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EC4099" w:rsidRPr="00784EFD" w:rsidTr="00C22636">
        <w:trPr>
          <w:trHeight w:val="285"/>
        </w:trPr>
        <w:tc>
          <w:tcPr>
            <w:tcW w:w="797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36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48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48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72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EC4099" w:rsidRPr="00784EFD" w:rsidTr="00C22636">
        <w:trPr>
          <w:trHeight w:val="160"/>
        </w:trPr>
        <w:tc>
          <w:tcPr>
            <w:tcW w:w="797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36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48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48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72" w:type="pct"/>
          </w:tcPr>
          <w:p w:rsidR="00EC4099" w:rsidRPr="00784EFD" w:rsidRDefault="00EC4099" w:rsidP="00636DCC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895061" w:rsidRPr="00784EFD" w:rsidRDefault="00895061" w:rsidP="00895061">
      <w:pPr>
        <w:spacing w:after="0" w:line="240" w:lineRule="auto"/>
        <w:rPr>
          <w:rFonts w:ascii="Arial Narrow" w:hAnsi="Arial Narrow" w:cs="Arial"/>
          <w:b/>
          <w:sz w:val="20"/>
          <w:szCs w:val="20"/>
          <w:lang w:eastAsia="es-ES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89"/>
        <w:gridCol w:w="1399"/>
        <w:gridCol w:w="1613"/>
        <w:gridCol w:w="703"/>
        <w:gridCol w:w="2387"/>
      </w:tblGrid>
      <w:tr w:rsidR="00895061" w:rsidRPr="00784EFD" w:rsidTr="00C22636">
        <w:trPr>
          <w:trHeight w:val="1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1" w:rsidRPr="00784EFD" w:rsidRDefault="00DA2574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784EFD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8</w:t>
            </w:r>
            <w:r w:rsidR="00FE309E" w:rsidRPr="00784EFD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  EQUIPO DE INVESTIGACION</w:t>
            </w:r>
          </w:p>
          <w:p w:rsidR="00895061" w:rsidRPr="00784EFD" w:rsidRDefault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204748" w:rsidRPr="00784EFD" w:rsidTr="00C22636">
        <w:trPr>
          <w:trHeight w:val="260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ombre</w:t>
            </w:r>
          </w:p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Profesión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Cargo en el equipo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2D4476">
              <w:rPr>
                <w:rFonts w:ascii="Arial Narrow" w:hAnsi="Arial Narrow" w:cs="Arial"/>
                <w:sz w:val="18"/>
                <w:szCs w:val="18"/>
                <w:lang w:eastAsia="es-ES"/>
              </w:rPr>
              <w:t>N° horas comprometidas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48" w:rsidRPr="002D4476" w:rsidRDefault="00204748" w:rsidP="00204748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Certificación en BPC </w:t>
            </w:r>
          </w:p>
        </w:tc>
      </w:tr>
      <w:tr w:rsidR="00204748" w:rsidRPr="00784EFD" w:rsidTr="00C22636">
        <w:trPr>
          <w:trHeight w:val="360"/>
        </w:trPr>
        <w:tc>
          <w:tcPr>
            <w:tcW w:w="1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2D4476" w:rsidRDefault="00204748" w:rsidP="00895061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Default="00204748" w:rsidP="00204748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Default="00204748" w:rsidP="00204748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ind w:left="477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Institución </w:t>
            </w:r>
          </w:p>
        </w:tc>
      </w:tr>
      <w:tr w:rsidR="00204748" w:rsidRPr="00784EFD" w:rsidTr="00C22636">
        <w:trPr>
          <w:trHeight w:val="252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204748" w:rsidRPr="00784EFD" w:rsidTr="00C22636">
        <w:trPr>
          <w:trHeight w:val="29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204748" w:rsidRPr="00784EFD" w:rsidTr="00C22636">
        <w:trPr>
          <w:trHeight w:val="25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84EFD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204748" w:rsidRPr="00784EFD" w:rsidTr="00C22636">
        <w:trPr>
          <w:trHeight w:val="37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204748" w:rsidRPr="00784EFD" w:rsidTr="00C22636">
        <w:trPr>
          <w:trHeight w:val="298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48" w:rsidRPr="00784EFD" w:rsidRDefault="00204748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1A30A0" w:rsidRPr="00784EFD" w:rsidTr="00C22636">
        <w:trPr>
          <w:trHeight w:val="6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A0" w:rsidRDefault="003B2A93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0A29A1" wp14:editId="1AEBECAB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19380</wp:posOffset>
                      </wp:positionV>
                      <wp:extent cx="266700" cy="209550"/>
                      <wp:effectExtent l="0" t="0" r="19050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F5A03" id="4 Rectángulo" o:spid="_x0000_s1026" style="position:absolute;margin-left:263.95pt;margin-top:9.4pt;width:21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E3142A" wp14:editId="0D898A5E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18110</wp:posOffset>
                      </wp:positionV>
                      <wp:extent cx="266700" cy="209550"/>
                      <wp:effectExtent l="0" t="0" r="19050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DBCA" id="1 Rectángulo" o:spid="_x0000_s1026" style="position:absolute;margin-left:189.5pt;margin-top:9.3pt;width:21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3B2A93" w:rsidRPr="00B70090" w:rsidRDefault="00B70090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FD6B41">
              <w:rPr>
                <w:rFonts w:ascii="Arial Narrow" w:hAnsi="Arial Narrow" w:cs="Arial"/>
                <w:sz w:val="20"/>
                <w:szCs w:val="20"/>
                <w:lang w:eastAsia="es-ES"/>
              </w:rPr>
              <w:t>Ha habido modificación en el equipo</w:t>
            </w:r>
            <w:r w:rsidR="001A0211" w:rsidRPr="00FD6B41">
              <w:rPr>
                <w:rFonts w:ascii="Arial Narrow" w:hAnsi="Arial Narrow" w:cs="Arial"/>
                <w:sz w:val="20"/>
                <w:szCs w:val="20"/>
                <w:lang w:eastAsia="es-ES"/>
              </w:rPr>
              <w:t>:</w:t>
            </w:r>
            <w:r w:rsidR="003B2A93">
              <w:rPr>
                <w:rFonts w:ascii="Arial Narrow" w:hAnsi="Arial Narrow" w:cs="Arial"/>
                <w:lang w:eastAsia="es-ES"/>
              </w:rPr>
              <w:t xml:space="preserve">         </w:t>
            </w:r>
            <w:r w:rsidR="003B2A93" w:rsidRPr="003B2A93">
              <w:rPr>
                <w:rFonts w:ascii="Arial Narrow" w:hAnsi="Arial Narrow" w:cs="Arial"/>
                <w:b/>
                <w:lang w:eastAsia="es-ES"/>
              </w:rPr>
              <w:t>SI</w:t>
            </w:r>
            <w:r w:rsidR="003B2A93">
              <w:rPr>
                <w:rFonts w:ascii="Arial Narrow" w:hAnsi="Arial Narrow" w:cs="Arial"/>
                <w:lang w:eastAsia="es-ES"/>
              </w:rPr>
              <w:t xml:space="preserve">                          </w:t>
            </w:r>
            <w:r w:rsidR="003B2A93" w:rsidRPr="003B2A93">
              <w:rPr>
                <w:rFonts w:ascii="Arial Narrow" w:hAnsi="Arial Narrow" w:cs="Arial"/>
                <w:b/>
                <w:lang w:eastAsia="es-ES"/>
              </w:rPr>
              <w:t>NO</w:t>
            </w:r>
          </w:p>
          <w:p w:rsidR="001A30A0" w:rsidRPr="00784EFD" w:rsidRDefault="001A30A0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FF25F4" w:rsidRPr="00784EFD" w:rsidTr="00C22636">
        <w:trPr>
          <w:trHeight w:val="9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F4" w:rsidRPr="00FD6B41" w:rsidRDefault="00FF25F4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FD6B41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Si ha habido </w:t>
            </w:r>
            <w:r w:rsidR="00DE7D0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modificación </w:t>
            </w:r>
            <w:r w:rsidRPr="00FD6B41">
              <w:rPr>
                <w:rFonts w:ascii="Arial Narrow" w:hAnsi="Arial Narrow" w:cs="Arial"/>
                <w:sz w:val="20"/>
                <w:szCs w:val="20"/>
                <w:lang w:eastAsia="es-ES"/>
              </w:rPr>
              <w:t>explique</w:t>
            </w:r>
            <w:r w:rsidR="0073003F" w:rsidRPr="00FD6B41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en qué consisti</w:t>
            </w:r>
            <w:r w:rsidR="00A3638F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ó </w:t>
            </w:r>
            <w:r w:rsidR="0073003F" w:rsidRPr="00FD6B41">
              <w:rPr>
                <w:rFonts w:ascii="Arial Narrow" w:hAnsi="Arial Narrow" w:cs="Arial"/>
                <w:sz w:val="20"/>
                <w:szCs w:val="20"/>
                <w:lang w:eastAsia="es-ES"/>
              </w:rPr>
              <w:t>y la fecha de notificación al CEC</w:t>
            </w:r>
            <w:r w:rsidRPr="00FD6B41">
              <w:rPr>
                <w:rFonts w:ascii="Arial Narrow" w:hAnsi="Arial Narrow" w:cs="Arial"/>
                <w:sz w:val="20"/>
                <w:szCs w:val="20"/>
                <w:lang w:eastAsia="es-ES"/>
              </w:rPr>
              <w:t>:</w:t>
            </w:r>
          </w:p>
          <w:p w:rsidR="00FF25F4" w:rsidRPr="00FD6B41" w:rsidRDefault="00FF25F4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FF25F4" w:rsidRDefault="00FF25F4" w:rsidP="00636DC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noProof/>
                <w:lang w:val="es-CL" w:eastAsia="es-CL"/>
              </w:rPr>
            </w:pPr>
          </w:p>
        </w:tc>
      </w:tr>
    </w:tbl>
    <w:p w:rsidR="00F43466" w:rsidRDefault="00F43466" w:rsidP="00895061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00E13" w:rsidRPr="00784EFD" w:rsidRDefault="00F00E13" w:rsidP="00895061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F43466" w:rsidRPr="00784EFD" w:rsidTr="00C22636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6" w:rsidRPr="00784EFD" w:rsidRDefault="00990750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9.  </w:t>
            </w:r>
            <w:r w:rsidR="00F43466" w:rsidRPr="00784EFD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Observaciones Generales</w:t>
            </w:r>
            <w:r w:rsidR="00F43466" w:rsidRPr="00784EFD">
              <w:rPr>
                <w:rFonts w:ascii="Arial Narrow" w:hAnsi="Arial Narrow" w:cs="Arial"/>
                <w:sz w:val="20"/>
                <w:szCs w:val="20"/>
                <w:lang w:eastAsia="es-ES"/>
              </w:rPr>
              <w:t>:</w:t>
            </w:r>
          </w:p>
          <w:p w:rsidR="00F43466" w:rsidRPr="00784EFD" w:rsidRDefault="00F43466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84EFD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</w:t>
            </w:r>
          </w:p>
          <w:p w:rsidR="00F43466" w:rsidRPr="00784EFD" w:rsidRDefault="00F43466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F43466" w:rsidRPr="00784EFD" w:rsidRDefault="00F43466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F43466" w:rsidRPr="00784EFD" w:rsidRDefault="00F43466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F43466" w:rsidRDefault="00F43466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  <w:p w:rsidR="00990750" w:rsidRDefault="00990750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990750" w:rsidRPr="00784EFD" w:rsidRDefault="00990750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F43466" w:rsidRPr="00784EFD" w:rsidRDefault="00F43466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F43466" w:rsidRPr="00784EFD" w:rsidRDefault="00F43466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F57397" w:rsidRPr="00784EFD" w:rsidRDefault="00F57397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F43466" w:rsidRPr="00784EFD" w:rsidRDefault="00F43466" w:rsidP="003E5847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</w:tbl>
    <w:p w:rsidR="00F43466" w:rsidRPr="00784EFD" w:rsidRDefault="00F43466" w:rsidP="00895061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3466" w:rsidRPr="00784EFD" w:rsidRDefault="00F43466" w:rsidP="00895061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95061" w:rsidRPr="00BC05CF" w:rsidRDefault="00895061" w:rsidP="0089506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784EFD">
        <w:rPr>
          <w:rFonts w:ascii="Arial Narrow" w:hAnsi="Arial Narrow" w:cs="Arial"/>
          <w:b/>
          <w:sz w:val="20"/>
          <w:szCs w:val="20"/>
        </w:rPr>
        <w:t>Nota</w:t>
      </w:r>
      <w:r w:rsidRPr="00BC05CF">
        <w:rPr>
          <w:rFonts w:ascii="Arial Narrow" w:hAnsi="Arial Narrow" w:cs="Arial"/>
          <w:sz w:val="18"/>
          <w:szCs w:val="18"/>
        </w:rPr>
        <w:t xml:space="preserve">: </w:t>
      </w:r>
      <w:r w:rsidR="00BC05CF">
        <w:rPr>
          <w:rFonts w:ascii="Arial Narrow" w:hAnsi="Arial Narrow" w:cs="Arial"/>
          <w:sz w:val="18"/>
          <w:szCs w:val="18"/>
        </w:rPr>
        <w:t>S</w:t>
      </w:r>
      <w:r w:rsidRPr="00BC05CF">
        <w:rPr>
          <w:rFonts w:ascii="Arial Narrow" w:hAnsi="Arial Narrow" w:cs="Arial"/>
          <w:sz w:val="18"/>
          <w:szCs w:val="18"/>
        </w:rPr>
        <w:t xml:space="preserve">i usted considera importante alguna información que no se solicita aquí, puede agregarla en </w:t>
      </w:r>
      <w:r w:rsidR="00276104">
        <w:rPr>
          <w:rFonts w:ascii="Arial Narrow" w:hAnsi="Arial Narrow" w:cs="Arial"/>
          <w:sz w:val="18"/>
          <w:szCs w:val="18"/>
        </w:rPr>
        <w:t xml:space="preserve">ítem 9 </w:t>
      </w:r>
      <w:r w:rsidRPr="00BC05CF">
        <w:rPr>
          <w:rFonts w:ascii="Arial Narrow" w:hAnsi="Arial Narrow" w:cs="Arial"/>
          <w:sz w:val="18"/>
          <w:szCs w:val="18"/>
        </w:rPr>
        <w:t>“Observaciones</w:t>
      </w:r>
      <w:r w:rsidR="00807BD0" w:rsidRPr="00BC05CF">
        <w:rPr>
          <w:rFonts w:ascii="Arial Narrow" w:hAnsi="Arial Narrow" w:cs="Arial"/>
          <w:sz w:val="18"/>
          <w:szCs w:val="18"/>
        </w:rPr>
        <w:t xml:space="preserve"> Generales”</w:t>
      </w:r>
    </w:p>
    <w:p w:rsidR="00895061" w:rsidRPr="00770123" w:rsidRDefault="00DB0DAF" w:rsidP="00895061">
      <w:pPr>
        <w:spacing w:after="0" w:line="240" w:lineRule="auto"/>
        <w:rPr>
          <w:rFonts w:ascii="Arial Narrow" w:hAnsi="Arial Narrow" w:cs="Arial"/>
          <w:sz w:val="12"/>
          <w:szCs w:val="16"/>
          <w:lang w:eastAsia="es-ES"/>
        </w:rPr>
      </w:pPr>
      <w:r w:rsidRPr="00770123">
        <w:rPr>
          <w:rFonts w:ascii="Arial Narrow" w:hAnsi="Arial Narrow" w:cs="Arial"/>
          <w:sz w:val="12"/>
          <w:szCs w:val="16"/>
        </w:rPr>
        <w:t>Marzo</w:t>
      </w:r>
      <w:r w:rsidR="00807BD0" w:rsidRPr="00770123">
        <w:rPr>
          <w:rFonts w:ascii="Arial Narrow" w:hAnsi="Arial Narrow" w:cs="Arial"/>
          <w:sz w:val="12"/>
          <w:szCs w:val="16"/>
        </w:rPr>
        <w:t xml:space="preserve"> 2018</w:t>
      </w:r>
    </w:p>
    <w:p w:rsidR="00473F26" w:rsidRPr="00895061" w:rsidRDefault="00473F26" w:rsidP="00895061">
      <w:pPr>
        <w:spacing w:after="0" w:line="240" w:lineRule="auto"/>
        <w:ind w:left="3540"/>
        <w:rPr>
          <w:rFonts w:ascii="Century Gothic" w:hAnsi="Century Gothic"/>
          <w:sz w:val="20"/>
          <w:szCs w:val="20"/>
        </w:rPr>
      </w:pPr>
    </w:p>
    <w:sectPr w:rsidR="00473F26" w:rsidRPr="00895061" w:rsidSect="0058432A">
      <w:headerReference w:type="default" r:id="rId7"/>
      <w:footerReference w:type="default" r:id="rId8"/>
      <w:pgSz w:w="12240" w:h="15840"/>
      <w:pgMar w:top="1134" w:right="567" w:bottom="113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5B1" w:rsidRDefault="007C25B1" w:rsidP="00A32BDD">
      <w:pPr>
        <w:spacing w:after="0" w:line="240" w:lineRule="auto"/>
      </w:pPr>
      <w:r>
        <w:separator/>
      </w:r>
    </w:p>
  </w:endnote>
  <w:endnote w:type="continuationSeparator" w:id="0">
    <w:p w:rsidR="007C25B1" w:rsidRDefault="007C25B1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DD" w:rsidRDefault="00A32BDD" w:rsidP="00A32BDD">
    <w:pPr>
      <w:pStyle w:val="Piedepgina"/>
    </w:pPr>
    <w:r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>A</w:t>
    </w:r>
    <w:r w:rsidRPr="007B3FDB"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 xml:space="preserve">v. Bellavista 0373, piso1-A, Providencia 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 xml:space="preserve">Teléfono: 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2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>29132847 mail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:</w:t>
    </w:r>
    <w:r w:rsidRPr="009D6681">
      <w:rPr>
        <w:rFonts w:ascii="Century Gothic" w:eastAsia="Times New Roman" w:hAnsi="Century Gothic" w:cs="Arial"/>
        <w:bCs/>
        <w:color w:val="333333"/>
        <w:sz w:val="14"/>
        <w:szCs w:val="16"/>
      </w:rPr>
      <w:t xml:space="preserve"> </w:t>
    </w:r>
    <w:hyperlink r:id="rId1" w:history="1">
      <w:r w:rsidR="00E73FA1" w:rsidRPr="00E73FA1">
        <w:rPr>
          <w:rStyle w:val="Hipervnculo"/>
          <w:rFonts w:ascii="Century Gothic" w:eastAsia="Times New Roman" w:hAnsi="Century Gothic" w:cs="Arial"/>
          <w:color w:val="auto"/>
          <w:sz w:val="14"/>
          <w:szCs w:val="16"/>
        </w:rPr>
        <w:t>comite.eticocientifico@clinicasantamaria.cl</w:t>
      </w:r>
    </w:hyperlink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2CAE0" wp14:editId="3B5DC86B">
              <wp:simplePos x="0" y="0"/>
              <wp:positionH relativeFrom="column">
                <wp:posOffset>-17585</wp:posOffset>
              </wp:positionH>
              <wp:positionV relativeFrom="paragraph">
                <wp:posOffset>-49823</wp:posOffset>
              </wp:positionV>
              <wp:extent cx="4791807" cy="0"/>
              <wp:effectExtent l="38100" t="38100" r="66040" b="95250"/>
              <wp:wrapNone/>
              <wp:docPr id="6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180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9A9CD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3.9pt" to="375.9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" strokecolor="#bfbfbf [2412]" strokeweight="1pt">
              <v:shadow on="t" color="black" opacity="24903f" origin=",.5" offset="0,.55556mm"/>
            </v:line>
          </w:pict>
        </mc:Fallback>
      </mc:AlternateContent>
    </w:r>
  </w:p>
  <w:p w:rsidR="00A32BDD" w:rsidRDefault="00A3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5B1" w:rsidRDefault="007C25B1" w:rsidP="00A32BDD">
      <w:pPr>
        <w:spacing w:after="0" w:line="240" w:lineRule="auto"/>
      </w:pPr>
      <w:r>
        <w:separator/>
      </w:r>
    </w:p>
  </w:footnote>
  <w:footnote w:type="continuationSeparator" w:id="0">
    <w:p w:rsidR="007C25B1" w:rsidRDefault="007C25B1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612288"/>
      <w:docPartObj>
        <w:docPartGallery w:val="Page Numbers (Top of Page)"/>
        <w:docPartUnique/>
      </w:docPartObj>
    </w:sdtPr>
    <w:sdtEndPr/>
    <w:sdtContent>
      <w:p w:rsidR="0058432A" w:rsidRDefault="0058432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27" w:rsidRPr="009D2D27">
          <w:rPr>
            <w:noProof/>
            <w:lang w:val="es-ES"/>
          </w:rPr>
          <w:t>1</w:t>
        </w:r>
        <w:r>
          <w:fldChar w:fldCharType="end"/>
        </w:r>
      </w:p>
    </w:sdtContent>
  </w:sdt>
  <w:p w:rsidR="00A32BDD" w:rsidRDefault="008316C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781120" behindDoc="0" locked="0" layoutInCell="1" allowOverlap="1" wp14:anchorId="4F84C475" wp14:editId="33718BC7">
          <wp:simplePos x="0" y="0"/>
          <wp:positionH relativeFrom="margin">
            <wp:posOffset>5174615</wp:posOffset>
          </wp:positionH>
          <wp:positionV relativeFrom="paragraph">
            <wp:posOffset>11430</wp:posOffset>
          </wp:positionV>
          <wp:extent cx="1765935" cy="542925"/>
          <wp:effectExtent l="0" t="0" r="5715" b="9525"/>
          <wp:wrapThrough wrapText="bothSides">
            <wp:wrapPolygon edited="0">
              <wp:start x="0" y="0"/>
              <wp:lineTo x="0" y="21221"/>
              <wp:lineTo x="21437" y="21221"/>
              <wp:lineTo x="2143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32A" w:rsidRDefault="008316C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865041" wp14:editId="40C1B9F6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17049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1880E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134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" strokecolor="gray [1629]">
              <w10:wrap anchorx="margin"/>
            </v:line>
          </w:pict>
        </mc:Fallback>
      </mc:AlternateContent>
    </w:r>
  </w:p>
  <w:p w:rsidR="0058432A" w:rsidRDefault="0058432A" w:rsidP="008316CD">
    <w:pPr>
      <w:pStyle w:val="Encabezado"/>
      <w:rPr>
        <w:rFonts w:ascii="Century Gothic" w:hAnsi="Century Gothic"/>
        <w:color w:val="A6A6A6" w:themeColor="background1" w:themeShade="A6"/>
        <w:sz w:val="20"/>
        <w:szCs w:val="18"/>
      </w:rPr>
    </w:pPr>
    <w:r w:rsidRPr="0058432A">
      <w:rPr>
        <w:rFonts w:ascii="Century Gothic" w:hAnsi="Century Gothic"/>
        <w:color w:val="A6A6A6" w:themeColor="background1" w:themeShade="A6"/>
        <w:sz w:val="20"/>
        <w:szCs w:val="18"/>
      </w:rPr>
      <w:t>COMITE ETICO CIENTIFICO</w:t>
    </w:r>
  </w:p>
  <w:p w:rsidR="008316CD" w:rsidRDefault="008316CD" w:rsidP="008316CD">
    <w:pPr>
      <w:pStyle w:val="Encabezado"/>
      <w:rPr>
        <w:rFonts w:ascii="Century Gothic" w:hAnsi="Century Gothic"/>
        <w:color w:val="A6A6A6" w:themeColor="background1" w:themeShade="A6"/>
        <w:sz w:val="20"/>
        <w:szCs w:val="18"/>
      </w:rPr>
    </w:pPr>
  </w:p>
  <w:p w:rsidR="00901188" w:rsidRDefault="00901188" w:rsidP="008316CD">
    <w:pPr>
      <w:pStyle w:val="Encabezado"/>
      <w:rPr>
        <w:rFonts w:ascii="Century Gothic" w:hAnsi="Century Gothic"/>
        <w:color w:val="A6A6A6" w:themeColor="background1" w:themeShade="A6"/>
        <w:sz w:val="20"/>
        <w:szCs w:val="18"/>
      </w:rPr>
    </w:pPr>
  </w:p>
  <w:p w:rsidR="00901188" w:rsidRPr="00901188" w:rsidRDefault="00901188" w:rsidP="00901188">
    <w:pPr>
      <w:pStyle w:val="Encabezado"/>
      <w:jc w:val="center"/>
      <w:rPr>
        <w:rFonts w:ascii="Arial Narrow" w:hAnsi="Arial Narrow"/>
        <w:b/>
        <w:color w:val="A6A6A6" w:themeColor="background1" w:themeShade="A6"/>
        <w:sz w:val="24"/>
        <w:szCs w:val="24"/>
      </w:rPr>
    </w:pPr>
    <w:r w:rsidRPr="00901188">
      <w:rPr>
        <w:rFonts w:ascii="Arial Narrow" w:hAnsi="Arial Narrow"/>
        <w:b/>
        <w:color w:val="A6A6A6" w:themeColor="background1" w:themeShade="A6"/>
        <w:sz w:val="24"/>
        <w:szCs w:val="24"/>
      </w:rPr>
      <w:t>INFORME DE ESTADO AVANCE ESTUDIO</w:t>
    </w:r>
  </w:p>
  <w:p w:rsidR="00901188" w:rsidRDefault="00901188" w:rsidP="00901188">
    <w:pPr>
      <w:pStyle w:val="Encabezado"/>
      <w:jc w:val="center"/>
      <w:rPr>
        <w:rFonts w:ascii="Arial Narrow" w:hAnsi="Arial Narrow"/>
        <w:color w:val="A6A6A6" w:themeColor="background1" w:themeShade="A6"/>
        <w:sz w:val="20"/>
        <w:szCs w:val="20"/>
      </w:rPr>
    </w:pPr>
  </w:p>
  <w:p w:rsidR="00901188" w:rsidRDefault="00901188" w:rsidP="00901188">
    <w:pPr>
      <w:pStyle w:val="Encabezado"/>
      <w:jc w:val="center"/>
      <w:rPr>
        <w:rFonts w:ascii="Arial Narrow" w:hAnsi="Arial Narrow"/>
        <w:color w:val="A6A6A6" w:themeColor="background1" w:themeShade="A6"/>
        <w:sz w:val="20"/>
        <w:szCs w:val="20"/>
      </w:rPr>
    </w:pPr>
    <w:r w:rsidRPr="00901188">
      <w:rPr>
        <w:rFonts w:ascii="Arial Narrow" w:hAnsi="Arial Narrow"/>
        <w:color w:val="A6A6A6" w:themeColor="background1" w:themeShade="A6"/>
        <w:sz w:val="20"/>
        <w:szCs w:val="20"/>
      </w:rPr>
      <w:t>Marque con X lo que corresponda.  Si no es el caso indique NA – No aplica</w:t>
    </w:r>
  </w:p>
  <w:p w:rsidR="00770123" w:rsidRPr="00901188" w:rsidRDefault="00770123" w:rsidP="00901188">
    <w:pPr>
      <w:pStyle w:val="Encabezado"/>
      <w:jc w:val="center"/>
      <w:rPr>
        <w:rFonts w:ascii="Arial Narrow" w:hAnsi="Arial Narrow"/>
        <w:color w:val="A6A6A6" w:themeColor="background1" w:themeShade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780"/>
    <w:rsid w:val="0000720F"/>
    <w:rsid w:val="00024BB5"/>
    <w:rsid w:val="00041FFD"/>
    <w:rsid w:val="000C3372"/>
    <w:rsid w:val="000D2817"/>
    <w:rsid w:val="00105318"/>
    <w:rsid w:val="00117E2C"/>
    <w:rsid w:val="00142FFC"/>
    <w:rsid w:val="001A0211"/>
    <w:rsid w:val="001A30A0"/>
    <w:rsid w:val="001A75C5"/>
    <w:rsid w:val="001D3EFD"/>
    <w:rsid w:val="001E0F99"/>
    <w:rsid w:val="00204748"/>
    <w:rsid w:val="00206B57"/>
    <w:rsid w:val="0022009D"/>
    <w:rsid w:val="00251DA7"/>
    <w:rsid w:val="00254AF9"/>
    <w:rsid w:val="0025539A"/>
    <w:rsid w:val="00276104"/>
    <w:rsid w:val="00286E9E"/>
    <w:rsid w:val="002A0E69"/>
    <w:rsid w:val="002C676D"/>
    <w:rsid w:val="002D4476"/>
    <w:rsid w:val="002E72A4"/>
    <w:rsid w:val="00330187"/>
    <w:rsid w:val="00375FCB"/>
    <w:rsid w:val="00386CC6"/>
    <w:rsid w:val="003B2A93"/>
    <w:rsid w:val="003E3C50"/>
    <w:rsid w:val="004600E9"/>
    <w:rsid w:val="00473F26"/>
    <w:rsid w:val="004F0368"/>
    <w:rsid w:val="004F6C0B"/>
    <w:rsid w:val="00541214"/>
    <w:rsid w:val="0058432A"/>
    <w:rsid w:val="005A729F"/>
    <w:rsid w:val="005B0C04"/>
    <w:rsid w:val="005B0F23"/>
    <w:rsid w:val="005B599C"/>
    <w:rsid w:val="005D059D"/>
    <w:rsid w:val="00606390"/>
    <w:rsid w:val="00606583"/>
    <w:rsid w:val="006204FC"/>
    <w:rsid w:val="00636DCC"/>
    <w:rsid w:val="006B165F"/>
    <w:rsid w:val="006B71DD"/>
    <w:rsid w:val="006C7780"/>
    <w:rsid w:val="006F5C21"/>
    <w:rsid w:val="0073003F"/>
    <w:rsid w:val="0073446F"/>
    <w:rsid w:val="007427FE"/>
    <w:rsid w:val="0074683B"/>
    <w:rsid w:val="00760770"/>
    <w:rsid w:val="00770123"/>
    <w:rsid w:val="00784EFD"/>
    <w:rsid w:val="007913B2"/>
    <w:rsid w:val="00792659"/>
    <w:rsid w:val="007B2458"/>
    <w:rsid w:val="007B24AE"/>
    <w:rsid w:val="007C25B1"/>
    <w:rsid w:val="007F2B5C"/>
    <w:rsid w:val="00803D51"/>
    <w:rsid w:val="00807BD0"/>
    <w:rsid w:val="008316CD"/>
    <w:rsid w:val="00843A99"/>
    <w:rsid w:val="00885473"/>
    <w:rsid w:val="00895061"/>
    <w:rsid w:val="008A5080"/>
    <w:rsid w:val="008C0AEF"/>
    <w:rsid w:val="008D2B9C"/>
    <w:rsid w:val="008F3F3D"/>
    <w:rsid w:val="00901188"/>
    <w:rsid w:val="0090756E"/>
    <w:rsid w:val="009408AE"/>
    <w:rsid w:val="00940CFA"/>
    <w:rsid w:val="009510E2"/>
    <w:rsid w:val="00990750"/>
    <w:rsid w:val="009C63C8"/>
    <w:rsid w:val="009D2D27"/>
    <w:rsid w:val="009E396A"/>
    <w:rsid w:val="00A02DD6"/>
    <w:rsid w:val="00A11066"/>
    <w:rsid w:val="00A32BDD"/>
    <w:rsid w:val="00A3638F"/>
    <w:rsid w:val="00A95F8E"/>
    <w:rsid w:val="00B341D9"/>
    <w:rsid w:val="00B34D4C"/>
    <w:rsid w:val="00B70090"/>
    <w:rsid w:val="00B83C0A"/>
    <w:rsid w:val="00BB1052"/>
    <w:rsid w:val="00BC05CF"/>
    <w:rsid w:val="00BD0B1E"/>
    <w:rsid w:val="00BD1743"/>
    <w:rsid w:val="00C20B3C"/>
    <w:rsid w:val="00C225FA"/>
    <w:rsid w:val="00C22636"/>
    <w:rsid w:val="00C250EB"/>
    <w:rsid w:val="00C36647"/>
    <w:rsid w:val="00C402B9"/>
    <w:rsid w:val="00C57AE5"/>
    <w:rsid w:val="00C67395"/>
    <w:rsid w:val="00C67CD9"/>
    <w:rsid w:val="00C96672"/>
    <w:rsid w:val="00D0406E"/>
    <w:rsid w:val="00D27602"/>
    <w:rsid w:val="00D673C8"/>
    <w:rsid w:val="00D746F3"/>
    <w:rsid w:val="00DA2574"/>
    <w:rsid w:val="00DB0DAF"/>
    <w:rsid w:val="00DB5259"/>
    <w:rsid w:val="00DE7D00"/>
    <w:rsid w:val="00E01286"/>
    <w:rsid w:val="00E1261D"/>
    <w:rsid w:val="00E51B62"/>
    <w:rsid w:val="00E54ADB"/>
    <w:rsid w:val="00E72DA4"/>
    <w:rsid w:val="00E73FA1"/>
    <w:rsid w:val="00E96A8C"/>
    <w:rsid w:val="00EA78CF"/>
    <w:rsid w:val="00EB59CC"/>
    <w:rsid w:val="00EC4099"/>
    <w:rsid w:val="00EC6A02"/>
    <w:rsid w:val="00ED61C7"/>
    <w:rsid w:val="00F00E13"/>
    <w:rsid w:val="00F13833"/>
    <w:rsid w:val="00F43466"/>
    <w:rsid w:val="00F57397"/>
    <w:rsid w:val="00F73A7B"/>
    <w:rsid w:val="00F83748"/>
    <w:rsid w:val="00F9000C"/>
    <w:rsid w:val="00F96876"/>
    <w:rsid w:val="00FC4860"/>
    <w:rsid w:val="00FD0C9F"/>
    <w:rsid w:val="00FD6B41"/>
    <w:rsid w:val="00FD6C68"/>
    <w:rsid w:val="00FE309E"/>
    <w:rsid w:val="00FF0E05"/>
    <w:rsid w:val="00FF25F4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C9157"/>
  <w15:docId w15:val="{9F441019-026D-442C-AB69-BAD42D9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ticocientifico@clinicasantama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3CEF-F982-4C0C-8FB0-CA115B8D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pcxd</cp:lastModifiedBy>
  <cp:revision>57</cp:revision>
  <cp:lastPrinted>2018-03-20T19:30:00Z</cp:lastPrinted>
  <dcterms:created xsi:type="dcterms:W3CDTF">2018-03-06T19:44:00Z</dcterms:created>
  <dcterms:modified xsi:type="dcterms:W3CDTF">2018-03-25T00:44:00Z</dcterms:modified>
</cp:coreProperties>
</file>